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01BE" w14:textId="5466E710" w:rsidR="00CF7908" w:rsidRDefault="00B91F94" w:rsidP="00CF7908">
      <w:pPr>
        <w:tabs>
          <w:tab w:val="left" w:pos="1560"/>
        </w:tabs>
        <w:jc w:val="right"/>
        <w:rPr>
          <w:rFonts w:asciiTheme="majorHAnsi" w:hAnsiTheme="majorHAnsi" w:cs="Apple Symbols"/>
        </w:rPr>
      </w:pPr>
      <w:proofErr w:type="spellStart"/>
      <w:r>
        <w:rPr>
          <w:rFonts w:asciiTheme="majorHAnsi" w:hAnsiTheme="majorHAnsi" w:cs="Apple Symbols"/>
        </w:rPr>
        <w:t>Mawgan</w:t>
      </w:r>
      <w:proofErr w:type="spellEnd"/>
      <w:r>
        <w:rPr>
          <w:rFonts w:asciiTheme="majorHAnsi" w:hAnsiTheme="majorHAnsi" w:cs="Apple Symbols"/>
        </w:rPr>
        <w:t xml:space="preserve"> Marshall 11/02/18</w:t>
      </w:r>
    </w:p>
    <w:p w14:paraId="479B6B8F" w14:textId="58BECA19" w:rsidR="00CF7908" w:rsidRPr="00CF7908" w:rsidRDefault="00CF7908" w:rsidP="00566DB2">
      <w:pPr>
        <w:tabs>
          <w:tab w:val="left" w:pos="1560"/>
        </w:tabs>
        <w:rPr>
          <w:rFonts w:asciiTheme="majorHAnsi" w:hAnsiTheme="majorHAnsi" w:cs="Apple Symbols"/>
          <w:b/>
          <w:u w:val="thick"/>
        </w:rPr>
      </w:pPr>
      <w:r w:rsidRPr="00CF7908">
        <w:rPr>
          <w:rFonts w:asciiTheme="majorHAnsi" w:hAnsiTheme="majorHAnsi" w:cs="Apple Symbols"/>
          <w:b/>
          <w:u w:val="thick"/>
        </w:rPr>
        <w:t>Neville the Narrating Nokia</w:t>
      </w:r>
    </w:p>
    <w:p w14:paraId="307A23DE" w14:textId="77777777" w:rsidR="00CF7908" w:rsidRDefault="00CF7908" w:rsidP="00566DB2">
      <w:pPr>
        <w:tabs>
          <w:tab w:val="left" w:pos="1560"/>
        </w:tabs>
        <w:rPr>
          <w:rFonts w:asciiTheme="majorHAnsi" w:hAnsiTheme="majorHAnsi" w:cs="Apple Symbols"/>
        </w:rPr>
      </w:pPr>
    </w:p>
    <w:p w14:paraId="2C074F94" w14:textId="62A4305C" w:rsidR="00267508" w:rsidRPr="00F96BE2" w:rsidRDefault="00593531" w:rsidP="00566DB2">
      <w:pPr>
        <w:tabs>
          <w:tab w:val="left" w:pos="1560"/>
        </w:tabs>
        <w:rPr>
          <w:rFonts w:asciiTheme="majorHAnsi" w:hAnsiTheme="majorHAnsi" w:cs="Apple Symbols"/>
        </w:rPr>
      </w:pPr>
      <w:r w:rsidRPr="00F96BE2">
        <w:rPr>
          <w:rFonts w:asciiTheme="majorHAnsi" w:hAnsiTheme="majorHAnsi" w:cs="Apple Symbols"/>
        </w:rPr>
        <w:t>Looking</w:t>
      </w:r>
      <w:r w:rsidR="001A0478" w:rsidRPr="00F96BE2">
        <w:rPr>
          <w:rFonts w:asciiTheme="majorHAnsi" w:hAnsiTheme="majorHAnsi" w:cs="Apple Symbols"/>
        </w:rPr>
        <w:t xml:space="preserve"> at my family tree</w:t>
      </w:r>
      <w:r w:rsidRPr="00F96BE2">
        <w:rPr>
          <w:rFonts w:asciiTheme="majorHAnsi" w:hAnsiTheme="majorHAnsi" w:cs="Apple Symbols"/>
        </w:rPr>
        <w:t xml:space="preserve"> it would appear</w:t>
      </w:r>
      <w:r w:rsidR="00CF7CD9" w:rsidRPr="00F96BE2">
        <w:rPr>
          <w:rFonts w:asciiTheme="majorHAnsi" w:hAnsiTheme="majorHAnsi" w:cs="Apple Symbols"/>
        </w:rPr>
        <w:t xml:space="preserve"> that my first known ancestor</w:t>
      </w:r>
      <w:r w:rsidRPr="00F96BE2">
        <w:rPr>
          <w:rFonts w:asciiTheme="majorHAnsi" w:hAnsiTheme="majorHAnsi" w:cs="Apple Symbols"/>
        </w:rPr>
        <w:t xml:space="preserve"> </w:t>
      </w:r>
      <w:r w:rsidR="001A0478" w:rsidRPr="00F96BE2">
        <w:rPr>
          <w:rFonts w:asciiTheme="majorHAnsi" w:hAnsiTheme="majorHAnsi" w:cs="Apple Symbols"/>
        </w:rPr>
        <w:t xml:space="preserve">was created sometime in the seventeenth century. It </w:t>
      </w:r>
      <w:r w:rsidR="00DB58B8">
        <w:rPr>
          <w:rFonts w:asciiTheme="majorHAnsi" w:hAnsiTheme="majorHAnsi" w:cs="Apple Symbols"/>
        </w:rPr>
        <w:t xml:space="preserve">was a ‘string </w:t>
      </w:r>
      <w:proofErr w:type="gramStart"/>
      <w:r w:rsidR="00DB58B8">
        <w:rPr>
          <w:rFonts w:asciiTheme="majorHAnsi" w:hAnsiTheme="majorHAnsi" w:cs="Apple Symbols"/>
        </w:rPr>
        <w:t>phone’ which</w:t>
      </w:r>
      <w:proofErr w:type="gramEnd"/>
      <w:r w:rsidR="00CF7908">
        <w:rPr>
          <w:rFonts w:asciiTheme="majorHAnsi" w:hAnsiTheme="majorHAnsi" w:cs="Apple Symbols"/>
        </w:rPr>
        <w:t xml:space="preserve"> </w:t>
      </w:r>
      <w:r w:rsidR="00CF7CD9" w:rsidRPr="00F96BE2">
        <w:rPr>
          <w:rFonts w:asciiTheme="majorHAnsi" w:hAnsiTheme="majorHAnsi" w:cs="Apple Symbols"/>
        </w:rPr>
        <w:t>basically resembled two</w:t>
      </w:r>
      <w:r w:rsidR="001A0478" w:rsidRPr="00F96BE2">
        <w:rPr>
          <w:rFonts w:asciiTheme="majorHAnsi" w:hAnsiTheme="majorHAnsi" w:cs="Apple Symbols"/>
        </w:rPr>
        <w:t xml:space="preserve"> baked-</w:t>
      </w:r>
      <w:r w:rsidRPr="00F96BE2">
        <w:rPr>
          <w:rFonts w:asciiTheme="majorHAnsi" w:hAnsiTheme="majorHAnsi" w:cs="Apple Symbols"/>
        </w:rPr>
        <w:t>bean tin</w:t>
      </w:r>
      <w:r w:rsidR="00CF7CD9" w:rsidRPr="00F96BE2">
        <w:rPr>
          <w:rFonts w:asciiTheme="majorHAnsi" w:hAnsiTheme="majorHAnsi" w:cs="Apple Symbols"/>
        </w:rPr>
        <w:t>s joined with</w:t>
      </w:r>
      <w:r w:rsidR="00C42E09" w:rsidRPr="00F96BE2">
        <w:rPr>
          <w:rFonts w:asciiTheme="majorHAnsi" w:hAnsiTheme="majorHAnsi" w:cs="Apple Symbols"/>
        </w:rPr>
        <w:t xml:space="preserve"> a piece of string. </w:t>
      </w:r>
      <w:r w:rsidR="001A0478" w:rsidRPr="00F96BE2">
        <w:rPr>
          <w:rFonts w:asciiTheme="majorHAnsi" w:hAnsiTheme="majorHAnsi" w:cs="Apple Symbols"/>
        </w:rPr>
        <w:t xml:space="preserve"> Then in 1876 a human named</w:t>
      </w:r>
      <w:r w:rsidRPr="00F96BE2">
        <w:rPr>
          <w:rFonts w:asciiTheme="majorHAnsi" w:hAnsiTheme="majorHAnsi" w:cs="Apple Symbols"/>
        </w:rPr>
        <w:t xml:space="preserve"> Alexander Graham Bell</w:t>
      </w:r>
      <w:r w:rsidR="001A0478" w:rsidRPr="00F96BE2">
        <w:rPr>
          <w:rFonts w:asciiTheme="majorHAnsi" w:hAnsiTheme="majorHAnsi" w:cs="Apple Symbols"/>
        </w:rPr>
        <w:t xml:space="preserve"> invented the modern ‘Telephone’.</w:t>
      </w:r>
      <w:r w:rsidRPr="00F96BE2">
        <w:rPr>
          <w:rFonts w:asciiTheme="majorHAnsi" w:hAnsiTheme="majorHAnsi" w:cs="Apple Symbols"/>
        </w:rPr>
        <w:t xml:space="preserve"> </w:t>
      </w:r>
      <w:r w:rsidR="00E05B44" w:rsidRPr="00F96BE2">
        <w:rPr>
          <w:rFonts w:asciiTheme="majorHAnsi" w:hAnsiTheme="majorHAnsi" w:cs="Apple Symbols"/>
        </w:rPr>
        <w:t xml:space="preserve">These </w:t>
      </w:r>
      <w:r w:rsidR="001A0478" w:rsidRPr="00F96BE2">
        <w:rPr>
          <w:rFonts w:asciiTheme="majorHAnsi" w:hAnsiTheme="majorHAnsi" w:cs="Apple Symbols"/>
        </w:rPr>
        <w:t xml:space="preserve">evolved and </w:t>
      </w:r>
      <w:r w:rsidR="00E05B44" w:rsidRPr="00F96BE2">
        <w:rPr>
          <w:rFonts w:asciiTheme="majorHAnsi" w:hAnsiTheme="majorHAnsi" w:cs="Apple Symbols"/>
        </w:rPr>
        <w:t xml:space="preserve">were replaced in 1904 with the </w:t>
      </w:r>
      <w:r w:rsidR="00E34A2D" w:rsidRPr="00F96BE2">
        <w:rPr>
          <w:rFonts w:asciiTheme="majorHAnsi" w:hAnsiTheme="majorHAnsi" w:cs="Apple Symbols"/>
        </w:rPr>
        <w:t>‘</w:t>
      </w:r>
      <w:r w:rsidR="00E05B44" w:rsidRPr="00F96BE2">
        <w:rPr>
          <w:rFonts w:asciiTheme="majorHAnsi" w:hAnsiTheme="majorHAnsi" w:cs="Apple Symbols"/>
        </w:rPr>
        <w:t>rotary dial phone</w:t>
      </w:r>
      <w:r w:rsidR="00E34A2D" w:rsidRPr="00F96BE2">
        <w:rPr>
          <w:rFonts w:asciiTheme="majorHAnsi" w:hAnsiTheme="majorHAnsi" w:cs="Apple Symbols"/>
        </w:rPr>
        <w:t>’</w:t>
      </w:r>
      <w:r w:rsidR="00E05B44" w:rsidRPr="00F96BE2">
        <w:rPr>
          <w:rFonts w:asciiTheme="majorHAnsi" w:hAnsiTheme="majorHAnsi" w:cs="Apple Symbols"/>
        </w:rPr>
        <w:t xml:space="preserve">, and </w:t>
      </w:r>
      <w:r w:rsidR="00E34A2D" w:rsidRPr="00F96BE2">
        <w:rPr>
          <w:rFonts w:asciiTheme="majorHAnsi" w:hAnsiTheme="majorHAnsi" w:cs="Apple Symbols"/>
        </w:rPr>
        <w:t>later replaced by</w:t>
      </w:r>
      <w:r w:rsidR="00E05B44" w:rsidRPr="00F96BE2">
        <w:rPr>
          <w:rFonts w:asciiTheme="majorHAnsi" w:hAnsiTheme="majorHAnsi" w:cs="Apple Symbols"/>
        </w:rPr>
        <w:t xml:space="preserve"> </w:t>
      </w:r>
      <w:r w:rsidR="00E34A2D" w:rsidRPr="00F96BE2">
        <w:rPr>
          <w:rFonts w:asciiTheme="majorHAnsi" w:hAnsiTheme="majorHAnsi" w:cs="Apple Symbols"/>
        </w:rPr>
        <w:t>‘</w:t>
      </w:r>
      <w:r w:rsidR="00E05B44" w:rsidRPr="00F96BE2">
        <w:rPr>
          <w:rFonts w:asciiTheme="majorHAnsi" w:hAnsiTheme="majorHAnsi" w:cs="Apple Symbols"/>
        </w:rPr>
        <w:t>push button phone</w:t>
      </w:r>
      <w:r w:rsidR="00E34A2D" w:rsidRPr="00F96BE2">
        <w:rPr>
          <w:rFonts w:asciiTheme="majorHAnsi" w:hAnsiTheme="majorHAnsi" w:cs="Apple Symbols"/>
        </w:rPr>
        <w:t xml:space="preserve">s’ in 1963. Technology </w:t>
      </w:r>
      <w:r w:rsidR="006A64A2" w:rsidRPr="00F96BE2">
        <w:rPr>
          <w:rFonts w:asciiTheme="majorHAnsi" w:hAnsiTheme="majorHAnsi" w:cs="Apple Symbols"/>
        </w:rPr>
        <w:t xml:space="preserve">was </w:t>
      </w:r>
      <w:r w:rsidR="00E34A2D" w:rsidRPr="00F96BE2">
        <w:rPr>
          <w:rFonts w:asciiTheme="majorHAnsi" w:hAnsiTheme="majorHAnsi" w:cs="Apple Symbols"/>
        </w:rPr>
        <w:t>advancing so quickly that only a short 10 years later</w:t>
      </w:r>
      <w:r w:rsidR="00E05B44" w:rsidRPr="00F96BE2">
        <w:rPr>
          <w:rFonts w:asciiTheme="majorHAnsi" w:hAnsiTheme="majorHAnsi" w:cs="Apple Symbols"/>
        </w:rPr>
        <w:t xml:space="preserve"> the </w:t>
      </w:r>
      <w:r w:rsidR="00E34A2D" w:rsidRPr="00F96BE2">
        <w:rPr>
          <w:rFonts w:asciiTheme="majorHAnsi" w:hAnsiTheme="majorHAnsi" w:cs="Apple Symbols"/>
        </w:rPr>
        <w:t xml:space="preserve">first </w:t>
      </w:r>
      <w:r w:rsidR="00E05B44" w:rsidRPr="00F96BE2">
        <w:rPr>
          <w:rFonts w:asciiTheme="majorHAnsi" w:hAnsiTheme="majorHAnsi" w:cs="Apple Symbols"/>
        </w:rPr>
        <w:t xml:space="preserve">mobile </w:t>
      </w:r>
      <w:r w:rsidR="00566DB2" w:rsidRPr="00F96BE2">
        <w:rPr>
          <w:rFonts w:asciiTheme="majorHAnsi" w:hAnsiTheme="majorHAnsi" w:cs="Apple Symbols"/>
        </w:rPr>
        <w:t>phone</w:t>
      </w:r>
      <w:r w:rsidR="00E34A2D" w:rsidRPr="00F96BE2">
        <w:rPr>
          <w:rFonts w:asciiTheme="majorHAnsi" w:hAnsiTheme="majorHAnsi" w:cs="Apple Symbols"/>
        </w:rPr>
        <w:t xml:space="preserve"> was developed, of which </w:t>
      </w:r>
      <w:r w:rsidR="00CF7908">
        <w:rPr>
          <w:rFonts w:asciiTheme="majorHAnsi" w:hAnsiTheme="majorHAnsi" w:cs="Apple Symbols"/>
        </w:rPr>
        <w:t>‘</w:t>
      </w:r>
      <w:r w:rsidR="00E34A2D" w:rsidRPr="00F96BE2">
        <w:rPr>
          <w:rFonts w:asciiTheme="majorHAnsi" w:hAnsiTheme="majorHAnsi" w:cs="Apple Symbols"/>
        </w:rPr>
        <w:t>I</w:t>
      </w:r>
      <w:r w:rsidR="00CF7908">
        <w:rPr>
          <w:rFonts w:asciiTheme="majorHAnsi" w:hAnsiTheme="majorHAnsi" w:cs="Apple Symbols"/>
        </w:rPr>
        <w:t>’</w:t>
      </w:r>
      <w:r w:rsidR="00E34A2D" w:rsidRPr="00F96BE2">
        <w:rPr>
          <w:rFonts w:asciiTheme="majorHAnsi" w:hAnsiTheme="majorHAnsi" w:cs="Apple Symbols"/>
        </w:rPr>
        <w:t xml:space="preserve"> am a descendent</w:t>
      </w:r>
      <w:r w:rsidR="00E05B44" w:rsidRPr="00F96BE2">
        <w:rPr>
          <w:rFonts w:asciiTheme="majorHAnsi" w:hAnsiTheme="majorHAnsi" w:cs="Apple Symbols"/>
        </w:rPr>
        <w:t>!</w:t>
      </w:r>
    </w:p>
    <w:p w14:paraId="2F84BE0D" w14:textId="77777777" w:rsidR="00267508" w:rsidRPr="00F96BE2" w:rsidRDefault="00267508" w:rsidP="0063440D">
      <w:pPr>
        <w:rPr>
          <w:rFonts w:asciiTheme="majorHAnsi" w:hAnsiTheme="majorHAnsi" w:cs="Apple Symbols"/>
        </w:rPr>
      </w:pPr>
    </w:p>
    <w:p w14:paraId="127BD809" w14:textId="77777777" w:rsidR="001A0478" w:rsidRPr="00F96BE2" w:rsidRDefault="001A0478" w:rsidP="0063440D">
      <w:pPr>
        <w:rPr>
          <w:rFonts w:asciiTheme="majorHAnsi" w:hAnsiTheme="majorHAnsi" w:cs="Apple Symbols"/>
        </w:rPr>
      </w:pPr>
      <w:r w:rsidRPr="00F96BE2">
        <w:rPr>
          <w:rFonts w:asciiTheme="majorHAnsi" w:hAnsiTheme="majorHAnsi" w:cs="Apple Symbols"/>
        </w:rPr>
        <w:t>Let me introduce myself, my name is Neville the Narrating Nokia.</w:t>
      </w:r>
    </w:p>
    <w:p w14:paraId="341B868B" w14:textId="289B40BD" w:rsidR="00566DB2" w:rsidRPr="00F96BE2" w:rsidRDefault="00566DB2" w:rsidP="0063440D">
      <w:pPr>
        <w:rPr>
          <w:rFonts w:asciiTheme="majorHAnsi" w:hAnsiTheme="majorHAnsi" w:cs="Apple Symbols"/>
        </w:rPr>
      </w:pPr>
      <w:r w:rsidRPr="00F96BE2">
        <w:rPr>
          <w:rFonts w:asciiTheme="majorHAnsi" w:hAnsiTheme="majorHAnsi" w:cs="Apple Symbols"/>
        </w:rPr>
        <w:t xml:space="preserve">I can </w:t>
      </w:r>
      <w:r w:rsidR="00E34A2D" w:rsidRPr="00F96BE2">
        <w:rPr>
          <w:rFonts w:asciiTheme="majorHAnsi" w:hAnsiTheme="majorHAnsi" w:cs="Apple Symbols"/>
        </w:rPr>
        <w:t>still remember being born around 1997 in an</w:t>
      </w:r>
      <w:r w:rsidRPr="00F96BE2">
        <w:rPr>
          <w:rFonts w:asciiTheme="majorHAnsi" w:hAnsiTheme="majorHAnsi" w:cs="Apple Symbols"/>
        </w:rPr>
        <w:t xml:space="preserve"> industrial factory in Germany, you see, I’m not like you humans because I’m assembled piece by piece with mostly plastic and metal.</w:t>
      </w:r>
      <w:r w:rsidR="00E34A2D" w:rsidRPr="00F96BE2">
        <w:rPr>
          <w:rFonts w:asciiTheme="majorHAnsi" w:hAnsiTheme="majorHAnsi" w:cs="Apple Symbols"/>
        </w:rPr>
        <w:t xml:space="preserve"> </w:t>
      </w:r>
      <w:r w:rsidR="00DB58B8">
        <w:rPr>
          <w:rFonts w:asciiTheme="majorHAnsi" w:hAnsiTheme="majorHAnsi" w:cs="Apple Symbols"/>
        </w:rPr>
        <w:t xml:space="preserve"> My rechargeable battery</w:t>
      </w:r>
      <w:r w:rsidRPr="00F96BE2">
        <w:rPr>
          <w:rFonts w:asciiTheme="majorHAnsi" w:hAnsiTheme="majorHAnsi" w:cs="Apple Symbols"/>
        </w:rPr>
        <w:t xml:space="preserve"> was put </w:t>
      </w:r>
      <w:r w:rsidR="006A64A2" w:rsidRPr="00F96BE2">
        <w:rPr>
          <w:rFonts w:asciiTheme="majorHAnsi" w:hAnsiTheme="majorHAnsi" w:cs="Apple Symbols"/>
        </w:rPr>
        <w:t>inside my strong plastic body and on top went</w:t>
      </w:r>
      <w:r w:rsidRPr="00F96BE2">
        <w:rPr>
          <w:rFonts w:asciiTheme="majorHAnsi" w:hAnsiTheme="majorHAnsi" w:cs="Apple Symbols"/>
        </w:rPr>
        <w:t xml:space="preserve"> </w:t>
      </w:r>
      <w:r w:rsidR="00CF7CD9" w:rsidRPr="00F96BE2">
        <w:rPr>
          <w:rFonts w:asciiTheme="majorHAnsi" w:hAnsiTheme="majorHAnsi" w:cs="Apple Symbols"/>
        </w:rPr>
        <w:t>my keypad</w:t>
      </w:r>
      <w:r w:rsidR="00DB58B8">
        <w:rPr>
          <w:rFonts w:asciiTheme="majorHAnsi" w:hAnsiTheme="majorHAnsi" w:cs="Apple Symbols"/>
        </w:rPr>
        <w:t xml:space="preserve">, </w:t>
      </w:r>
      <w:r w:rsidR="00CF7CD9" w:rsidRPr="00F96BE2">
        <w:rPr>
          <w:rFonts w:asciiTheme="majorHAnsi" w:hAnsiTheme="majorHAnsi" w:cs="Apple Symbols"/>
        </w:rPr>
        <w:t>turquoise</w:t>
      </w:r>
      <w:r w:rsidR="00DB58B8">
        <w:rPr>
          <w:rFonts w:asciiTheme="majorHAnsi" w:hAnsiTheme="majorHAnsi" w:cs="Apple Symbols"/>
        </w:rPr>
        <w:t xml:space="preserve"> screen</w:t>
      </w:r>
      <w:r w:rsidR="006A64A2" w:rsidRPr="00F96BE2">
        <w:rPr>
          <w:rFonts w:asciiTheme="majorHAnsi" w:hAnsiTheme="majorHAnsi" w:cs="Apple Symbols"/>
        </w:rPr>
        <w:t xml:space="preserve"> </w:t>
      </w:r>
      <w:r w:rsidR="00CF7CD9" w:rsidRPr="00F96BE2">
        <w:rPr>
          <w:rFonts w:asciiTheme="majorHAnsi" w:hAnsiTheme="majorHAnsi" w:cs="Apple Symbols"/>
        </w:rPr>
        <w:t>and antennae.</w:t>
      </w:r>
    </w:p>
    <w:p w14:paraId="07009033" w14:textId="77777777" w:rsidR="00E34A2D" w:rsidRPr="00F96BE2" w:rsidRDefault="00E34A2D" w:rsidP="0063440D">
      <w:pPr>
        <w:rPr>
          <w:rFonts w:asciiTheme="majorHAnsi" w:hAnsiTheme="majorHAnsi" w:cs="Apple Symbols"/>
        </w:rPr>
      </w:pPr>
    </w:p>
    <w:p w14:paraId="538B329B" w14:textId="1B2D5942" w:rsidR="006A64A2" w:rsidRPr="00F96BE2" w:rsidRDefault="00E34A2D" w:rsidP="0063440D">
      <w:pPr>
        <w:rPr>
          <w:rFonts w:asciiTheme="majorHAnsi" w:hAnsiTheme="majorHAnsi" w:cs="Apple Symbols"/>
        </w:rPr>
      </w:pPr>
      <w:r w:rsidRPr="00F96BE2">
        <w:rPr>
          <w:rFonts w:asciiTheme="majorHAnsi" w:hAnsiTheme="majorHAnsi" w:cs="Apple Symbols"/>
        </w:rPr>
        <w:t xml:space="preserve">Once assembled I remember hearing the voices of the German factory workers, along with lots of beeping and dialing as we were all tested before being sent to our Forever Homes. </w:t>
      </w:r>
      <w:r w:rsidR="006A64A2" w:rsidRPr="00F96BE2">
        <w:rPr>
          <w:rFonts w:asciiTheme="majorHAnsi" w:hAnsiTheme="majorHAnsi" w:cs="Apple Symbols"/>
        </w:rPr>
        <w:t>I recall being placed in a box with</w:t>
      </w:r>
      <w:r w:rsidR="004A7AB7" w:rsidRPr="00F96BE2">
        <w:rPr>
          <w:rFonts w:asciiTheme="majorHAnsi" w:hAnsiTheme="majorHAnsi" w:cs="Apple Symbols"/>
        </w:rPr>
        <w:t xml:space="preserve"> polystyrene packaging and some bubble wrap.</w:t>
      </w:r>
      <w:r w:rsidR="00CF7908">
        <w:rPr>
          <w:rFonts w:asciiTheme="majorHAnsi" w:hAnsiTheme="majorHAnsi" w:cs="Apple Symbols"/>
        </w:rPr>
        <w:t xml:space="preserve"> </w:t>
      </w:r>
      <w:r w:rsidR="006A64A2" w:rsidRPr="00F96BE2">
        <w:rPr>
          <w:rFonts w:asciiTheme="majorHAnsi" w:hAnsiTheme="majorHAnsi" w:cs="Apple Symbols"/>
        </w:rPr>
        <w:t>Now in almost complete darkness</w:t>
      </w:r>
      <w:r w:rsidR="004A7AB7" w:rsidRPr="00F96BE2">
        <w:rPr>
          <w:rFonts w:asciiTheme="majorHAnsi" w:hAnsiTheme="majorHAnsi" w:cs="Apple Symbols"/>
        </w:rPr>
        <w:t xml:space="preserve"> </w:t>
      </w:r>
      <w:r w:rsidR="006A64A2" w:rsidRPr="00F96BE2">
        <w:rPr>
          <w:rFonts w:asciiTheme="majorHAnsi" w:hAnsiTheme="majorHAnsi" w:cs="Apple Symbols"/>
        </w:rPr>
        <w:t>myself, Nina, Norman, Natalie, N</w:t>
      </w:r>
      <w:r w:rsidR="00CF7908">
        <w:rPr>
          <w:rFonts w:asciiTheme="majorHAnsi" w:hAnsiTheme="majorHAnsi" w:cs="Apple Symbols"/>
        </w:rPr>
        <w:t>oel, Nadia, Nathan, Nicole &amp; ten</w:t>
      </w:r>
      <w:r w:rsidR="006A64A2" w:rsidRPr="00F96BE2">
        <w:rPr>
          <w:rFonts w:asciiTheme="majorHAnsi" w:hAnsiTheme="majorHAnsi" w:cs="Apple Symbols"/>
        </w:rPr>
        <w:t xml:space="preserve"> thousand other Nokias were load</w:t>
      </w:r>
      <w:r w:rsidR="00CF7908">
        <w:rPr>
          <w:rFonts w:asciiTheme="majorHAnsi" w:hAnsiTheme="majorHAnsi" w:cs="Apple Symbols"/>
        </w:rPr>
        <w:t>ed into the back of a large red</w:t>
      </w:r>
      <w:r w:rsidR="004A7AB7" w:rsidRPr="00F96BE2">
        <w:rPr>
          <w:rFonts w:asciiTheme="majorHAnsi" w:hAnsiTheme="majorHAnsi" w:cs="Apple Symbols"/>
        </w:rPr>
        <w:t xml:space="preserve"> lorry. </w:t>
      </w:r>
      <w:r w:rsidR="00675781" w:rsidRPr="00F96BE2">
        <w:rPr>
          <w:rFonts w:asciiTheme="majorHAnsi" w:hAnsiTheme="majorHAnsi" w:cs="Apple Symbols"/>
        </w:rPr>
        <w:t>We travelled th</w:t>
      </w:r>
      <w:r w:rsidR="00DB58B8">
        <w:rPr>
          <w:rFonts w:asciiTheme="majorHAnsi" w:hAnsiTheme="majorHAnsi" w:cs="Apple Symbols"/>
        </w:rPr>
        <w:t xml:space="preserve">rough the German countryside </w:t>
      </w:r>
      <w:r w:rsidR="00CF7908">
        <w:rPr>
          <w:rFonts w:asciiTheme="majorHAnsi" w:hAnsiTheme="majorHAnsi" w:cs="Apple Symbols"/>
        </w:rPr>
        <w:t>and it got very cold</w:t>
      </w:r>
      <w:r w:rsidR="00DB58B8">
        <w:rPr>
          <w:rFonts w:asciiTheme="majorHAnsi" w:hAnsiTheme="majorHAnsi" w:cs="Apple Symbols"/>
        </w:rPr>
        <w:t xml:space="preserve"> as we went over the French Alps</w:t>
      </w:r>
      <w:r w:rsidR="00675781" w:rsidRPr="00F96BE2">
        <w:rPr>
          <w:rFonts w:asciiTheme="majorHAnsi" w:hAnsiTheme="majorHAnsi" w:cs="Apple Symbols"/>
        </w:rPr>
        <w:t xml:space="preserve">. </w:t>
      </w:r>
      <w:r w:rsidR="00DB58B8">
        <w:rPr>
          <w:rFonts w:asciiTheme="majorHAnsi" w:hAnsiTheme="majorHAnsi" w:cs="Apple Symbols"/>
        </w:rPr>
        <w:t xml:space="preserve"> I</w:t>
      </w:r>
      <w:r w:rsidR="00CF7908">
        <w:rPr>
          <w:rFonts w:asciiTheme="majorHAnsi" w:hAnsiTheme="majorHAnsi" w:cs="Apple Symbols"/>
        </w:rPr>
        <w:t xml:space="preserve"> </w:t>
      </w:r>
      <w:r w:rsidR="00675781" w:rsidRPr="00F96BE2">
        <w:rPr>
          <w:rFonts w:asciiTheme="majorHAnsi" w:hAnsiTheme="majorHAnsi" w:cs="Apple Symbols"/>
        </w:rPr>
        <w:t>hear</w:t>
      </w:r>
      <w:r w:rsidR="00DB58B8">
        <w:rPr>
          <w:rFonts w:asciiTheme="majorHAnsi" w:hAnsiTheme="majorHAnsi" w:cs="Apple Symbols"/>
        </w:rPr>
        <w:t>d</w:t>
      </w:r>
      <w:r w:rsidR="00675781" w:rsidRPr="00F96BE2">
        <w:rPr>
          <w:rFonts w:asciiTheme="majorHAnsi" w:hAnsiTheme="majorHAnsi" w:cs="Apple Symbols"/>
        </w:rPr>
        <w:t xml:space="preserve"> seagulls squawkin</w:t>
      </w:r>
      <w:r w:rsidR="00DB58B8">
        <w:rPr>
          <w:rFonts w:asciiTheme="majorHAnsi" w:hAnsiTheme="majorHAnsi" w:cs="Apple Symbols"/>
        </w:rPr>
        <w:t xml:space="preserve">g </w:t>
      </w:r>
      <w:r w:rsidR="00CF7908">
        <w:rPr>
          <w:rFonts w:asciiTheme="majorHAnsi" w:hAnsiTheme="majorHAnsi" w:cs="Apple Symbols"/>
        </w:rPr>
        <w:t xml:space="preserve">and </w:t>
      </w:r>
      <w:r w:rsidR="00DB58B8">
        <w:rPr>
          <w:rFonts w:asciiTheme="majorHAnsi" w:hAnsiTheme="majorHAnsi" w:cs="Apple Symbols"/>
        </w:rPr>
        <w:t>the smell the salty air</w:t>
      </w:r>
      <w:r w:rsidR="00CF7908">
        <w:rPr>
          <w:rFonts w:asciiTheme="majorHAnsi" w:hAnsiTheme="majorHAnsi" w:cs="Apple Symbols"/>
        </w:rPr>
        <w:t xml:space="preserve"> as we made our way across the Channel </w:t>
      </w:r>
      <w:r w:rsidR="00675781" w:rsidRPr="00F96BE2">
        <w:rPr>
          <w:rFonts w:asciiTheme="majorHAnsi" w:hAnsiTheme="majorHAnsi" w:cs="Apple Symbols"/>
        </w:rPr>
        <w:t>to England</w:t>
      </w:r>
      <w:r w:rsidR="00CF7908">
        <w:rPr>
          <w:rFonts w:asciiTheme="majorHAnsi" w:hAnsiTheme="majorHAnsi" w:cs="Apple Symbols"/>
        </w:rPr>
        <w:t>.</w:t>
      </w:r>
      <w:r w:rsidR="00064E79">
        <w:rPr>
          <w:rFonts w:asciiTheme="majorHAnsi" w:hAnsiTheme="majorHAnsi" w:cs="Apple Symbols"/>
        </w:rPr>
        <w:t xml:space="preserve"> We were the</w:t>
      </w:r>
      <w:r w:rsidR="00DB58B8">
        <w:rPr>
          <w:rFonts w:asciiTheme="majorHAnsi" w:hAnsiTheme="majorHAnsi" w:cs="Apple Symbols"/>
        </w:rPr>
        <w:t>n</w:t>
      </w:r>
      <w:r w:rsidR="00064E79">
        <w:rPr>
          <w:rFonts w:asciiTheme="majorHAnsi" w:hAnsiTheme="majorHAnsi" w:cs="Apple Symbols"/>
        </w:rPr>
        <w:t xml:space="preserve"> thrown carelessly from one courier van to another. T</w:t>
      </w:r>
      <w:r w:rsidR="00DB58B8">
        <w:rPr>
          <w:rFonts w:asciiTheme="majorHAnsi" w:hAnsiTheme="majorHAnsi" w:cs="Apple Symbols"/>
        </w:rPr>
        <w:t xml:space="preserve">he next time we stopped </w:t>
      </w:r>
      <w:r w:rsidR="003519B3" w:rsidRPr="00F96BE2">
        <w:rPr>
          <w:rFonts w:asciiTheme="majorHAnsi" w:hAnsiTheme="majorHAnsi" w:cs="Apple Symbols"/>
        </w:rPr>
        <w:t>we</w:t>
      </w:r>
      <w:r w:rsidR="00064E79">
        <w:rPr>
          <w:rFonts w:asciiTheme="majorHAnsi" w:hAnsiTheme="majorHAnsi" w:cs="Apple Symbols"/>
        </w:rPr>
        <w:t xml:space="preserve"> were greeted by the deep</w:t>
      </w:r>
      <w:r w:rsidR="003519B3" w:rsidRPr="00F96BE2">
        <w:rPr>
          <w:rFonts w:asciiTheme="majorHAnsi" w:hAnsiTheme="majorHAnsi" w:cs="Apple Symbols"/>
        </w:rPr>
        <w:t xml:space="preserve"> voice of </w:t>
      </w:r>
      <w:proofErr w:type="gramStart"/>
      <w:r w:rsidR="003519B3" w:rsidRPr="00F96BE2">
        <w:rPr>
          <w:rFonts w:asciiTheme="majorHAnsi" w:hAnsiTheme="majorHAnsi" w:cs="Apple Symbols"/>
        </w:rPr>
        <w:t>a</w:t>
      </w:r>
      <w:proofErr w:type="gramEnd"/>
      <w:r w:rsidR="003519B3" w:rsidRPr="00F96BE2">
        <w:rPr>
          <w:rFonts w:asciiTheme="majorHAnsi" w:hAnsiTheme="majorHAnsi" w:cs="Apple Symbols"/>
        </w:rPr>
        <w:t xml:space="preserve"> </w:t>
      </w:r>
      <w:r w:rsidR="00064E79">
        <w:rPr>
          <w:rFonts w:asciiTheme="majorHAnsi" w:hAnsiTheme="majorHAnsi" w:cs="Apple Symbols"/>
        </w:rPr>
        <w:t xml:space="preserve">older </w:t>
      </w:r>
      <w:r w:rsidR="003519B3" w:rsidRPr="00F96BE2">
        <w:rPr>
          <w:rFonts w:asciiTheme="majorHAnsi" w:hAnsiTheme="majorHAnsi" w:cs="Apple Symbols"/>
        </w:rPr>
        <w:t>man as I</w:t>
      </w:r>
      <w:r w:rsidR="00DB58B8">
        <w:rPr>
          <w:rFonts w:asciiTheme="majorHAnsi" w:hAnsiTheme="majorHAnsi" w:cs="Apple Symbols"/>
        </w:rPr>
        <w:t xml:space="preserve"> was transferred to a post office</w:t>
      </w:r>
      <w:r w:rsidR="003519B3" w:rsidRPr="00F96BE2">
        <w:rPr>
          <w:rFonts w:asciiTheme="majorHAnsi" w:hAnsiTheme="majorHAnsi" w:cs="Apple Symbols"/>
        </w:rPr>
        <w:t>. I was beginning to feel tire</w:t>
      </w:r>
      <w:r w:rsidR="00064E79">
        <w:rPr>
          <w:rFonts w:asciiTheme="majorHAnsi" w:hAnsiTheme="majorHAnsi" w:cs="Apple Symbols"/>
        </w:rPr>
        <w:t xml:space="preserve">d and </w:t>
      </w:r>
      <w:r w:rsidR="00DB58B8">
        <w:rPr>
          <w:rFonts w:asciiTheme="majorHAnsi" w:hAnsiTheme="majorHAnsi" w:cs="Apple Symbols"/>
        </w:rPr>
        <w:t xml:space="preserve">a little </w:t>
      </w:r>
      <w:r w:rsidR="00064E79">
        <w:rPr>
          <w:rFonts w:asciiTheme="majorHAnsi" w:hAnsiTheme="majorHAnsi" w:cs="Apple Symbols"/>
        </w:rPr>
        <w:t>low on battery.</w:t>
      </w:r>
    </w:p>
    <w:p w14:paraId="1E21383B" w14:textId="77777777" w:rsidR="003519B3" w:rsidRPr="00F96BE2" w:rsidRDefault="003519B3" w:rsidP="0063440D">
      <w:pPr>
        <w:rPr>
          <w:rFonts w:asciiTheme="majorHAnsi" w:hAnsiTheme="majorHAnsi" w:cs="Apple Symbols"/>
        </w:rPr>
      </w:pPr>
    </w:p>
    <w:p w14:paraId="7B76F3B1" w14:textId="6DC6B5C9" w:rsidR="003519B3" w:rsidRPr="00F96BE2" w:rsidRDefault="003519B3" w:rsidP="0063440D">
      <w:pPr>
        <w:rPr>
          <w:rFonts w:asciiTheme="majorHAnsi" w:hAnsiTheme="majorHAnsi" w:cs="Apple Symbols"/>
        </w:rPr>
      </w:pPr>
      <w:r w:rsidRPr="00F96BE2">
        <w:rPr>
          <w:rFonts w:asciiTheme="majorHAnsi" w:hAnsiTheme="majorHAnsi" w:cs="Apple Symbols"/>
        </w:rPr>
        <w:t xml:space="preserve">Before I knew it I was being shoved into a cramped space with loads of letters </w:t>
      </w:r>
      <w:r w:rsidR="0092760E" w:rsidRPr="00F96BE2">
        <w:rPr>
          <w:rFonts w:asciiTheme="majorHAnsi" w:hAnsiTheme="majorHAnsi" w:cs="Apple Symbols"/>
        </w:rPr>
        <w:t>an</w:t>
      </w:r>
      <w:r w:rsidR="00064E79">
        <w:rPr>
          <w:rFonts w:asciiTheme="majorHAnsi" w:hAnsiTheme="majorHAnsi" w:cs="Apple Symbols"/>
        </w:rPr>
        <w:t>d parcels. Seconds later an old</w:t>
      </w:r>
      <w:r w:rsidR="0092760E" w:rsidRPr="00F96BE2">
        <w:rPr>
          <w:rFonts w:asciiTheme="majorHAnsi" w:hAnsiTheme="majorHAnsi" w:cs="Apple Symbols"/>
        </w:rPr>
        <w:t xml:space="preserve"> lady rushed outside to pick me up</w:t>
      </w:r>
      <w:r w:rsidR="00064E79">
        <w:rPr>
          <w:rFonts w:asciiTheme="majorHAnsi" w:hAnsiTheme="majorHAnsi" w:cs="Apple Symbols"/>
        </w:rPr>
        <w:t xml:space="preserve"> and</w:t>
      </w:r>
      <w:r w:rsidR="0092760E" w:rsidRPr="00F96BE2">
        <w:rPr>
          <w:rFonts w:asciiTheme="majorHAnsi" w:hAnsiTheme="majorHAnsi" w:cs="Apple Symbols"/>
        </w:rPr>
        <w:t xml:space="preserve"> I was placed on the mantelpiece to await my new </w:t>
      </w:r>
      <w:r w:rsidR="00064E79">
        <w:rPr>
          <w:rFonts w:asciiTheme="majorHAnsi" w:hAnsiTheme="majorHAnsi" w:cs="Apple Symbols"/>
        </w:rPr>
        <w:t xml:space="preserve">younger </w:t>
      </w:r>
      <w:r w:rsidR="0092760E" w:rsidRPr="00F96BE2">
        <w:rPr>
          <w:rFonts w:asciiTheme="majorHAnsi" w:hAnsiTheme="majorHAnsi" w:cs="Apple Symbols"/>
        </w:rPr>
        <w:t>human owner for when she came home.</w:t>
      </w:r>
    </w:p>
    <w:p w14:paraId="1D6FB95A" w14:textId="77777777" w:rsidR="008863EB" w:rsidRPr="00F96BE2" w:rsidRDefault="008863EB" w:rsidP="0063440D">
      <w:pPr>
        <w:rPr>
          <w:rFonts w:asciiTheme="majorHAnsi" w:hAnsiTheme="majorHAnsi" w:cs="Apple Symbols"/>
        </w:rPr>
      </w:pPr>
    </w:p>
    <w:p w14:paraId="56261CED" w14:textId="4B6862EE" w:rsidR="00064E79" w:rsidRDefault="008863EB" w:rsidP="0063440D">
      <w:pPr>
        <w:rPr>
          <w:rFonts w:asciiTheme="majorHAnsi" w:hAnsiTheme="majorHAnsi" w:cs="Apple Symbols"/>
        </w:rPr>
      </w:pPr>
      <w:r w:rsidRPr="00F96BE2">
        <w:rPr>
          <w:rFonts w:asciiTheme="majorHAnsi" w:hAnsiTheme="majorHAnsi" w:cs="Apple Symbols"/>
        </w:rPr>
        <w:t>The</w:t>
      </w:r>
      <w:r w:rsidR="00B91F94">
        <w:rPr>
          <w:rFonts w:asciiTheme="majorHAnsi" w:hAnsiTheme="majorHAnsi" w:cs="Apple Symbols"/>
        </w:rPr>
        <w:t xml:space="preserve"> girl rushed</w:t>
      </w:r>
      <w:r w:rsidR="00DB58B8">
        <w:rPr>
          <w:rFonts w:asciiTheme="majorHAnsi" w:hAnsiTheme="majorHAnsi" w:cs="Apple Symbols"/>
        </w:rPr>
        <w:t xml:space="preserve"> through the door</w:t>
      </w:r>
      <w:r w:rsidRPr="00F96BE2">
        <w:rPr>
          <w:rFonts w:asciiTheme="majorHAnsi" w:hAnsiTheme="majorHAnsi" w:cs="Apple Symbols"/>
        </w:rPr>
        <w:t xml:space="preserve"> all excited ready for the big unboxing. The lid was carefully taken off and the polyst</w:t>
      </w:r>
      <w:bookmarkStart w:id="0" w:name="_GoBack"/>
      <w:bookmarkEnd w:id="0"/>
      <w:r w:rsidRPr="00F96BE2">
        <w:rPr>
          <w:rFonts w:asciiTheme="majorHAnsi" w:hAnsiTheme="majorHAnsi" w:cs="Apple Symbols"/>
        </w:rPr>
        <w:t xml:space="preserve">yrene packing was ripped away in chunks to reveal me! </w:t>
      </w:r>
      <w:r w:rsidR="00064E79">
        <w:rPr>
          <w:rFonts w:asciiTheme="majorHAnsi" w:hAnsiTheme="majorHAnsi" w:cs="Apple Symbols"/>
        </w:rPr>
        <w:t xml:space="preserve"> </w:t>
      </w:r>
      <w:r w:rsidRPr="00F96BE2">
        <w:rPr>
          <w:rFonts w:asciiTheme="majorHAnsi" w:hAnsiTheme="majorHAnsi" w:cs="Apple Symbols"/>
        </w:rPr>
        <w:t>From that day onwards I was the most protected and beloved item in the world!</w:t>
      </w:r>
      <w:r w:rsidR="00064E79">
        <w:rPr>
          <w:rFonts w:asciiTheme="majorHAnsi" w:hAnsiTheme="majorHAnsi" w:cs="Apple Symbols"/>
        </w:rPr>
        <w:t xml:space="preserve">  </w:t>
      </w:r>
      <w:r w:rsidRPr="00F96BE2">
        <w:rPr>
          <w:rFonts w:asciiTheme="majorHAnsi" w:hAnsiTheme="majorHAnsi" w:cs="Apple Symbols"/>
        </w:rPr>
        <w:t xml:space="preserve">I felt purposeful and part of the family. </w:t>
      </w:r>
      <w:r w:rsidR="00064E79">
        <w:rPr>
          <w:rFonts w:asciiTheme="majorHAnsi" w:hAnsiTheme="majorHAnsi" w:cs="Apple Symbols"/>
        </w:rPr>
        <w:t>Connecting friends, family</w:t>
      </w:r>
    </w:p>
    <w:p w14:paraId="3C6F2B65" w14:textId="4F31F851" w:rsidR="00267508" w:rsidRPr="00DB58B8" w:rsidRDefault="00064E79" w:rsidP="0063440D">
      <w:pPr>
        <w:rPr>
          <w:rFonts w:asciiTheme="majorHAnsi" w:hAnsiTheme="majorHAnsi" w:cs="Apple Symbols"/>
        </w:rPr>
      </w:pPr>
      <w:r>
        <w:rPr>
          <w:rFonts w:asciiTheme="majorHAnsi" w:hAnsiTheme="majorHAnsi" w:cs="Apple Symbols"/>
        </w:rPr>
        <w:t xml:space="preserve">And work colleagues, locally and all across the world. Making telephone calls, text messages, and playing games. </w:t>
      </w:r>
      <w:r w:rsidR="008863EB" w:rsidRPr="00F96BE2">
        <w:rPr>
          <w:rFonts w:asciiTheme="majorHAnsi" w:hAnsiTheme="majorHAnsi" w:cs="Apple Symbols"/>
        </w:rPr>
        <w:t>But</w:t>
      </w:r>
      <w:r>
        <w:rPr>
          <w:rFonts w:asciiTheme="majorHAnsi" w:hAnsiTheme="majorHAnsi" w:cs="Apple Symbols"/>
        </w:rPr>
        <w:t xml:space="preserve"> I am an inanimate object, and eventually I came to the end of my use a phone after only two short </w:t>
      </w:r>
      <w:proofErr w:type="gramStart"/>
      <w:r>
        <w:rPr>
          <w:rFonts w:asciiTheme="majorHAnsi" w:hAnsiTheme="majorHAnsi" w:cs="Apple Symbols"/>
        </w:rPr>
        <w:t>years…..</w:t>
      </w:r>
      <w:proofErr w:type="gramEnd"/>
      <w:r>
        <w:rPr>
          <w:rFonts w:asciiTheme="majorHAnsi" w:hAnsiTheme="majorHAnsi" w:cs="Apple Symbols"/>
        </w:rPr>
        <w:t xml:space="preserve"> I was ‘upgraded for a ‘smartphone’.  However whilst I could easily be thrown away, </w:t>
      </w:r>
      <w:r w:rsidR="00F96BE2" w:rsidRPr="00F96BE2">
        <w:rPr>
          <w:rFonts w:asciiTheme="majorHAnsi" w:hAnsiTheme="majorHAnsi" w:cs="Apple Symbols"/>
        </w:rPr>
        <w:t xml:space="preserve">I could be used in a lot more things </w:t>
      </w:r>
      <w:r>
        <w:rPr>
          <w:rFonts w:asciiTheme="majorHAnsi" w:hAnsiTheme="majorHAnsi" w:cs="Apple Symbols"/>
        </w:rPr>
        <w:t>if I was</w:t>
      </w:r>
      <w:r w:rsidR="00F96BE2" w:rsidRPr="00F96BE2">
        <w:rPr>
          <w:rFonts w:asciiTheme="majorHAnsi" w:hAnsiTheme="majorHAnsi" w:cs="Apple Symbols"/>
        </w:rPr>
        <w:t xml:space="preserve"> recycled and loved as something new.</w:t>
      </w:r>
    </w:p>
    <w:p w14:paraId="0FE0A4E6" w14:textId="77777777" w:rsidR="00267508" w:rsidRDefault="00267508" w:rsidP="0063440D"/>
    <w:p w14:paraId="3822D1EA" w14:textId="77777777" w:rsidR="00267508" w:rsidRDefault="00267508" w:rsidP="0063440D"/>
    <w:p w14:paraId="2ADBC6FD" w14:textId="77777777" w:rsidR="00267508" w:rsidRDefault="00267508" w:rsidP="0063440D"/>
    <w:sectPr w:rsidR="00267508" w:rsidSect="00FA5E4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A1"/>
    <w:rsid w:val="00064E79"/>
    <w:rsid w:val="001A0478"/>
    <w:rsid w:val="00267508"/>
    <w:rsid w:val="003519B3"/>
    <w:rsid w:val="004A7AB7"/>
    <w:rsid w:val="00566DB2"/>
    <w:rsid w:val="00593531"/>
    <w:rsid w:val="0063440D"/>
    <w:rsid w:val="00675781"/>
    <w:rsid w:val="006A64A2"/>
    <w:rsid w:val="008863EB"/>
    <w:rsid w:val="009059FD"/>
    <w:rsid w:val="0092760E"/>
    <w:rsid w:val="00B91F94"/>
    <w:rsid w:val="00C331A1"/>
    <w:rsid w:val="00C42E09"/>
    <w:rsid w:val="00CF7908"/>
    <w:rsid w:val="00CF7CD9"/>
    <w:rsid w:val="00DB58B8"/>
    <w:rsid w:val="00E05B44"/>
    <w:rsid w:val="00E34A2D"/>
    <w:rsid w:val="00F96BE2"/>
    <w:rsid w:val="00FA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D02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B6F37-D648-BE4D-94E9-4EF6C24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0</Words>
  <Characters>2311</Characters>
  <Application>Microsoft Macintosh Word</Application>
  <DocSecurity>0</DocSecurity>
  <Lines>135</Lines>
  <Paragraphs>47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shall</dc:creator>
  <cp:keywords/>
  <dc:description/>
  <cp:lastModifiedBy>Tom Marshall</cp:lastModifiedBy>
  <cp:revision>3</cp:revision>
  <cp:lastPrinted>2018-02-09T19:50:00Z</cp:lastPrinted>
  <dcterms:created xsi:type="dcterms:W3CDTF">2018-02-11T14:57:00Z</dcterms:created>
  <dcterms:modified xsi:type="dcterms:W3CDTF">2018-02-11T15:00:00Z</dcterms:modified>
</cp:coreProperties>
</file>